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9E55F9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9E55F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E55F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E55F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E55F9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E55F9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E55F9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E55F9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E55F9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E55F9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E55F9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E55F9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E55F9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9E55F9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9E55F9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9E55F9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9E55F9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9E55F9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E55F9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9E55F9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9E55F9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9E55F9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9E55F9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9E55F9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9E55F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9E55F9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45A631B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</w:t>
      </w:r>
      <w:r w:rsidR="008C372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 moich </w:t>
      </w:r>
      <w:r w:rsidR="008C3727" w:rsidRPr="009E55F9">
        <w:rPr>
          <w:rFonts w:ascii="Times New Roman" w:hAnsi="Times New Roman" w:cs="Times New Roman"/>
          <w:sz w:val="20"/>
          <w:szCs w:val="20"/>
        </w:rPr>
        <w:t>danych osobowych jest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 xml:space="preserve"> Województwo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>Opolskie</w:t>
      </w:r>
      <w:r w:rsidR="00E157B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z siedzibą</w:t>
      </w:r>
      <w:r w:rsidR="00EC6FAF" w:rsidRPr="009E55F9">
        <w:rPr>
          <w:rFonts w:ascii="Times New Roman" w:hAnsi="Times New Roman" w:cs="Times New Roman"/>
          <w:sz w:val="20"/>
          <w:szCs w:val="20"/>
        </w:rPr>
        <w:t xml:space="preserve"> w</w:t>
      </w:r>
      <w:r w:rsidR="005C034F" w:rsidRPr="009E55F9">
        <w:rPr>
          <w:rFonts w:ascii="Times New Roman" w:hAnsi="Times New Roman" w:cs="Times New Roman"/>
          <w:sz w:val="20"/>
          <w:szCs w:val="20"/>
        </w:rPr>
        <w:t> </w:t>
      </w:r>
      <w:r w:rsidR="00EC0051" w:rsidRPr="009E55F9">
        <w:rPr>
          <w:rFonts w:ascii="Times New Roman" w:hAnsi="Times New Roman" w:cs="Times New Roman"/>
          <w:sz w:val="20"/>
          <w:szCs w:val="20"/>
        </w:rPr>
        <w:t>Opolu, ul. Piastowska 14, 45-082 Opole</w:t>
      </w:r>
      <w:r w:rsidR="00BC6F13" w:rsidRPr="009E55F9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FEC65C0" w:rsidR="00132D41" w:rsidRPr="009E55F9" w:rsidRDefault="00132D41" w:rsidP="00EC005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8C3727" w:rsidRPr="009E55F9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umwo@opolskie.pl</w:t>
        </w:r>
      </w:hyperlink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sz w:val="20"/>
          <w:szCs w:val="20"/>
        </w:rPr>
        <w:t>lub</w:t>
      </w:r>
      <w:r w:rsidR="0063034A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pisemnie na adres korespondencyjny</w:t>
      </w:r>
      <w:r w:rsidR="00834A99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0FEE8F5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, poprzez adres e-mail: </w:t>
      </w:r>
      <w:hyperlink r:id="rId11" w:history="1">
        <w:r w:rsidR="00EC0051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EC005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9E55F9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5003B1D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7E2C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„Dolina Stobrawy”</w:t>
      </w:r>
      <w:r w:rsidR="0014012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C77E2C">
        <w:rPr>
          <w:rFonts w:ascii="Times New Roman" w:hAnsi="Times New Roman" w:cs="Times New Roman"/>
          <w:color w:val="000000" w:themeColor="text1"/>
          <w:sz w:val="20"/>
          <w:szCs w:val="20"/>
        </w:rPr>
        <w:t>Kluczborku, Rynek 1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9CC957C" w:rsidR="0063034A" w:rsidRPr="009E55F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77E2C">
        <w:rPr>
          <w:rFonts w:ascii="Times New Roman" w:hAnsi="Times New Roman" w:cs="Times New Roman"/>
          <w:color w:val="000000" w:themeColor="text1"/>
          <w:sz w:val="20"/>
          <w:szCs w:val="20"/>
        </w:rPr>
        <w:t>biuro@dolinastobrawy.pl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C77E2C">
        <w:rPr>
          <w:rFonts w:ascii="Times New Roman" w:hAnsi="Times New Roman" w:cs="Times New Roman"/>
          <w:color w:val="000000" w:themeColor="text1"/>
          <w:sz w:val="20"/>
          <w:szCs w:val="20"/>
        </w:rPr>
        <w:t>Rynek 1, 46-200 Kluczbork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8E506B" w:rsidR="00132D41" w:rsidRPr="009E55F9" w:rsidRDefault="00132D41" w:rsidP="00C77E2C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77E2C" w:rsidRPr="00C77E2C">
        <w:rPr>
          <w:rFonts w:ascii="Times New Roman" w:hAnsi="Times New Roman" w:cs="Times New Roman"/>
          <w:color w:val="000000" w:themeColor="text1"/>
          <w:sz w:val="20"/>
          <w:szCs w:val="20"/>
        </w:rPr>
        <w:t>biuro@dolinastobrawy.pl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9E55F9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9E55F9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9E55F9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9E55F9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9E55F9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9E55F9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9E55F9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E55F9" w14:paraId="218ED3FF" w14:textId="77777777" w:rsidTr="0092314F">
        <w:tc>
          <w:tcPr>
            <w:tcW w:w="2552" w:type="dxa"/>
          </w:tcPr>
          <w:p w14:paraId="4BD9CD6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68023E02" w14:textId="77777777" w:rsidTr="003A505F">
        <w:tc>
          <w:tcPr>
            <w:tcW w:w="2552" w:type="dxa"/>
          </w:tcPr>
          <w:p w14:paraId="1289BD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9E55F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9E55F9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9E55F9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9E55F9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9E55F9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9E55F9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9E55F9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9E55F9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E55F9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E55F9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E55F9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E55F9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9E55F9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9E55F9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9E55F9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1E0E277" w:rsidR="00323F1F" w:rsidRPr="009E55F9" w:rsidRDefault="008C372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skie</w:t>
            </w:r>
            <w:r w:rsidR="00EC0051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, ul. Piastowska 14, 45-082 Opole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9F8C72D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lina Stobrawy”</w:t>
            </w:r>
            <w:r w:rsidR="00C77E2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 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czborku, Rynek 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9E55F9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E55F9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9E55F9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9E55F9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9E55F9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E55F9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E55F9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9E55F9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E55F9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9E55F9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9E55F9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9E55F9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9E55F9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9E55F9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9E55F9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9E55F9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9E55F9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9E55F9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9E55F9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9E55F9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9E55F9" w14:paraId="726AE7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9E55F9" w14:paraId="49526541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9E55F9" w14:paraId="35837B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9E55F9" w14:paraId="73B97917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0F41A484" w:rsidR="0070263C" w:rsidRPr="009E55F9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9E55F9">
              <w:br w:type="page"/>
            </w:r>
          </w:p>
          <w:p w14:paraId="2E5AC261" w14:textId="003E5EEB" w:rsidR="0070263C" w:rsidRPr="009E55F9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9E55F9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E4721C7" w14:textId="0D665507" w:rsidR="00246204" w:rsidRPr="009E55F9" w:rsidRDefault="008C372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Opolskie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Opolu, ul. Piastowska 14, 45-082 Opole;</w:t>
            </w:r>
          </w:p>
          <w:p w14:paraId="380A58C1" w14:textId="7E9EED8C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lina Stobrawy”</w:t>
            </w:r>
            <w:r w:rsidR="00C77E2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 </w:t>
            </w:r>
            <w:r w:rsidR="00C7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czborku, Rynek 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9E55F9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E55F9" w14:paraId="26232E58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9E55F9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2EB1C81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9E55F9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70263C" w:rsidRPr="009E55F9" w14:paraId="7C892C9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9E55F9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61E29769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E55F9" w14:paraId="7A3D98D5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9E55F9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9E55F9" w:rsidRDefault="002D7FB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F107B09" w:rsidR="00807C6C" w:rsidRPr="009E55F9" w:rsidRDefault="002D7FB8" w:rsidP="00246204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C3727" w:rsidRPr="009E55F9">
                <w:rPr>
                  <w:rStyle w:val="Hipercze"/>
                  <w:sz w:val="20"/>
                </w:rPr>
                <w:t>umwo@oplskie.pl</w:t>
              </w:r>
            </w:hyperlink>
            <w:r w:rsidR="008C3727" w:rsidRPr="009E55F9">
              <w:rPr>
                <w:sz w:val="20"/>
              </w:rPr>
              <w:t xml:space="preserve">; </w:t>
            </w:r>
            <w:hyperlink r:id="rId15" w:history="1">
              <w:r w:rsidR="00246204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opolskie.pl</w:t>
              </w:r>
            </w:hyperlink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977AD55" w:rsidR="00807C6C" w:rsidRDefault="00C77E2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182F3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linastobrawy.pl</w:t>
              </w:r>
            </w:hyperlink>
          </w:p>
          <w:p w14:paraId="72F1D9DA" w14:textId="77777777" w:rsidR="00C77E2C" w:rsidRPr="009E55F9" w:rsidRDefault="00C77E2C" w:rsidP="00C77E2C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9E55F9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9E55F9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E55F9" w14:paraId="73CC4895" w14:textId="77777777" w:rsidTr="00554F0F">
        <w:tc>
          <w:tcPr>
            <w:tcW w:w="2552" w:type="dxa"/>
          </w:tcPr>
          <w:p w14:paraId="23F4246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E55F9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9E55F9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E5B1" w14:textId="77777777" w:rsidR="002D7FB8" w:rsidRDefault="002D7FB8" w:rsidP="007417CA">
      <w:pPr>
        <w:spacing w:after="0" w:line="240" w:lineRule="auto"/>
      </w:pPr>
      <w:r>
        <w:separator/>
      </w:r>
    </w:p>
  </w:endnote>
  <w:endnote w:type="continuationSeparator" w:id="0">
    <w:p w14:paraId="52944C6A" w14:textId="77777777" w:rsidR="002D7FB8" w:rsidRDefault="002D7FB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A4CF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A4CF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B1764" w14:textId="77777777" w:rsidR="002D7FB8" w:rsidRDefault="002D7FB8" w:rsidP="007417CA">
      <w:pPr>
        <w:spacing w:after="0" w:line="240" w:lineRule="auto"/>
      </w:pPr>
      <w:r>
        <w:separator/>
      </w:r>
    </w:p>
  </w:footnote>
  <w:footnote w:type="continuationSeparator" w:id="0">
    <w:p w14:paraId="3A39476E" w14:textId="77777777" w:rsidR="002D7FB8" w:rsidRDefault="002D7FB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0F6F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87CCE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6204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FB8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10F2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67E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727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5F9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7E2C"/>
    <w:rsid w:val="00C93371"/>
    <w:rsid w:val="00CA4CFE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005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A415909A-9D58-4026-AA65-16D34FB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dolinastob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opolskie.pl" TargetMode="External"/><Relationship Id="rId10" Type="http://schemas.openxmlformats.org/officeDocument/2006/relationships/hyperlink" Target="mailto:umwo@opo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mwo@op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B974-405A-49C5-94E4-FAF29611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2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ownik_2</cp:lastModifiedBy>
  <cp:revision>7</cp:revision>
  <cp:lastPrinted>2018-06-05T07:19:00Z</cp:lastPrinted>
  <dcterms:created xsi:type="dcterms:W3CDTF">2018-06-11T09:03:00Z</dcterms:created>
  <dcterms:modified xsi:type="dcterms:W3CDTF">2018-09-05T09:35:00Z</dcterms:modified>
</cp:coreProperties>
</file>